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19" w:rsidRDefault="00703FC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D2FAD" wp14:editId="7A1AD2CA">
                <wp:simplePos x="0" y="0"/>
                <wp:positionH relativeFrom="column">
                  <wp:posOffset>22860</wp:posOffset>
                </wp:positionH>
                <wp:positionV relativeFrom="paragraph">
                  <wp:posOffset>8973820</wp:posOffset>
                </wp:positionV>
                <wp:extent cx="725424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11" w:rsidRPr="00E93D11" w:rsidRDefault="00804696" w:rsidP="00E93D11">
                            <w:pPr>
                              <w:rPr>
                                <w:rFonts w:ascii="Bradley Hand ITC" w:hAnsi="Bradley Hand ITC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="00E93D11" w:rsidRPr="00E93D11">
                              <w:rPr>
                                <w:rFonts w:ascii="Bradley Hand ITC" w:hAnsi="Bradley Hand ITC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ริ่มรับสมัครตั้งแต่บัดนี้ถึงวันที่   28  กุมภาพันธ์  2564  (เฉพาะวันและเวลาราชการ)  </w:t>
                            </w:r>
                            <w:r w:rsidR="0019728E">
                              <w:rPr>
                                <w:rFonts w:ascii="Bradley Hand ITC" w:hAnsi="Bradley Hand ITC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</w:t>
                            </w:r>
                            <w:r w:rsidR="00E93D11" w:rsidRPr="00E93D11">
                              <w:rPr>
                                <w:rFonts w:ascii="Bradley Hand ITC" w:hAnsi="Bradley Hand ITC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ดยสามารถสมัครได้ด้วยตนเองที่  องค์การบริหารส่วนตำบลท่าข้าม  อำเภอปะเหลียน  จังหวัดตรัง  หรือโทรสอบถามข้อมูล  075-292116</w:t>
                            </w:r>
                            <w:r w:rsidR="0013208C">
                              <w:rPr>
                                <w:rFonts w:ascii="Bradley Hand ITC" w:hAnsi="Bradley Hand ITC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:rsidR="00E93D11" w:rsidRPr="00440216" w:rsidRDefault="00E93D11" w:rsidP="00E93D11">
                            <w:pPr>
                              <w:rPr>
                                <w:rFonts w:ascii="Bradley Hand ITC" w:hAnsi="Bradley Hand ITC" w:cs="TH SarabunPSK"/>
                                <w:sz w:val="40"/>
                                <w:szCs w:val="40"/>
                              </w:rPr>
                            </w:pPr>
                            <w:r w:rsidRPr="00440216">
                              <w:rPr>
                                <w:rFonts w:ascii="Bradley Hand ITC" w:hAnsi="Bradley Hand ITC" w:cs="TH SarabunPSK"/>
                                <w:sz w:val="40"/>
                                <w:szCs w:val="40"/>
                                <w:cs/>
                              </w:rPr>
                              <w:t>หมายเหตุ  หลักสูตรที่  10  ต้องเป็นเด็กและเยาวชน  ,  หลักสูตรที่  11  ต้องเป็นผู้สูงอายุ  และหลักสูตรที่  12  ต้องเป็น ผู้พิการ</w:t>
                            </w:r>
                          </w:p>
                          <w:p w:rsidR="00A95719" w:rsidRPr="00F956E4" w:rsidRDefault="00A95719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.8pt;margin-top:706.6pt;width:571.2pt;height:9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" filled="f" stroked="f" strokeweight=".5pt">
                <v:textbox>
                  <w:txbxContent>
                    <w:p w:rsidR="00E93D11" w:rsidRPr="00E93D11" w:rsidRDefault="00804696" w:rsidP="00E93D11">
                      <w:pPr>
                        <w:rPr>
                          <w:rFonts w:ascii="Bradley Hand ITC" w:hAnsi="Bradley Hand ITC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="00E93D11" w:rsidRPr="00E93D11">
                        <w:rPr>
                          <w:rFonts w:ascii="Bradley Hand ITC" w:hAnsi="Bradley Hand ITC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ริ่มรับสมัครตั้งแต่บัดนี้ถึงวันที่   28  กุมภาพันธ์  2564  (เฉพาะวันและเวลาราชการ)  </w:t>
                      </w:r>
                      <w:r w:rsidR="0019728E">
                        <w:rPr>
                          <w:rFonts w:ascii="Bradley Hand ITC" w:hAnsi="Bradley Hand ITC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</w:t>
                      </w:r>
                      <w:r w:rsidR="00E93D11" w:rsidRPr="00E93D11">
                        <w:rPr>
                          <w:rFonts w:ascii="Bradley Hand ITC" w:hAnsi="Bradley Hand ITC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โดยสามารถสมัครได้ด้วยตนเองที่  องค์การบริหารส่วนตำบลท่าข้าม  อำเภอปะเหลียน  จังหวัดตรัง  หรือโทรสอบถามข้อมูล  075-292116</w:t>
                      </w:r>
                      <w:r w:rsidR="0013208C">
                        <w:rPr>
                          <w:rFonts w:ascii="Bradley Hand ITC" w:hAnsi="Bradley Hand ITC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:rsidR="00E93D11" w:rsidRPr="00440216" w:rsidRDefault="00E93D11" w:rsidP="00E93D11">
                      <w:pPr>
                        <w:rPr>
                          <w:rFonts w:ascii="Bradley Hand ITC" w:hAnsi="Bradley Hand ITC" w:cs="TH SarabunPSK"/>
                          <w:sz w:val="40"/>
                          <w:szCs w:val="40"/>
                        </w:rPr>
                      </w:pPr>
                      <w:r w:rsidRPr="00440216">
                        <w:rPr>
                          <w:rFonts w:ascii="Bradley Hand ITC" w:hAnsi="Bradley Hand ITC" w:cs="TH SarabunPSK"/>
                          <w:sz w:val="40"/>
                          <w:szCs w:val="40"/>
                          <w:cs/>
                        </w:rPr>
                        <w:t>หมายเหตุ  หลักสูตรที่  10  ต้องเป็นเด็กและเยาวชน  ,  หลักสูตรที่  11  ต้องเป็นผู้สูงอายุ  และหลักสูตรที่  12  ต้องเป็น ผู้พิการ</w:t>
                      </w:r>
                    </w:p>
                    <w:p w:rsidR="00A95719" w:rsidRPr="00F956E4" w:rsidRDefault="00A95719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FEE0A" wp14:editId="486BD684">
                <wp:simplePos x="0" y="0"/>
                <wp:positionH relativeFrom="column">
                  <wp:posOffset>648970</wp:posOffset>
                </wp:positionH>
                <wp:positionV relativeFrom="paragraph">
                  <wp:posOffset>2239645</wp:posOffset>
                </wp:positionV>
                <wp:extent cx="6294755" cy="6619875"/>
                <wp:effectExtent l="0" t="0" r="10795" b="2857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755" cy="6619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728E" w:rsidRPr="00703FCE" w:rsidRDefault="00E93D11" w:rsidP="00703FCE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03FCE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ดยจัดฝึกอบรม</w:t>
                            </w:r>
                            <w:r w:rsidRPr="00703FCE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าม</w:t>
                            </w:r>
                            <w:r w:rsidRPr="00703FCE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ลักสูตร  12  หลักสูตร</w:t>
                            </w:r>
                            <w:r w:rsidRPr="00703FCE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:rsidR="00E93D11" w:rsidRPr="00804696" w:rsidRDefault="00E93D11" w:rsidP="0019728E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0469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เภทประชาชนทั่วไป</w:t>
                            </w:r>
                          </w:p>
                          <w:p w:rsidR="00E93D11" w:rsidRPr="00804696" w:rsidRDefault="00E93D11" w:rsidP="00E93D11">
                            <w:pPr>
                              <w:pStyle w:val="a5"/>
                              <w:ind w:left="1440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</w:pP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๑.  หลักสูตรการทำขนมไทย   </w:t>
                            </w:r>
                            <w:r w:rsidR="003971F0">
                              <w:rPr>
                                <w:rFonts w:ascii="TH NiramitIT๙" w:hAnsi="TH NiramitIT๙" w:cs="TH NiramitIT๙" w:hint="cs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     2  รุ่น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E93D11" w:rsidRPr="00804696" w:rsidRDefault="00E93D11" w:rsidP="00E93D11">
                            <w:pPr>
                              <w:pStyle w:val="a5"/>
                              <w:ind w:firstLine="720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</w:rPr>
                            </w:pP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๓.  หลักสูตรการทำน้ำยาปรับผ้านุ่ม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  1 รุ่น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E93D11" w:rsidRPr="00804696" w:rsidRDefault="00E93D11" w:rsidP="00E93D11">
                            <w:pPr>
                              <w:pStyle w:val="a5"/>
                              <w:ind w:firstLine="720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</w:rPr>
                            </w:pP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๔.  หลักสูตรการทำน้ำยาซักผ้า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</w:t>
                            </w:r>
                            <w:r w:rsidR="003971F0">
                              <w:rPr>
                                <w:rFonts w:ascii="TH NiramitIT๙" w:hAnsi="TH NiramitIT๙" w:cs="TH NiramitIT๙" w:hint="cs"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1  รุ่น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E93D11" w:rsidRPr="00804696" w:rsidRDefault="00E93D11" w:rsidP="00E93D11">
                            <w:pPr>
                              <w:pStyle w:val="a5"/>
                              <w:ind w:firstLine="720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</w:rPr>
                            </w:pP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๕.  หลักสูตรการ</w:t>
                            </w:r>
                            <w:proofErr w:type="spellStart"/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เพ้นท์</w:t>
                            </w:r>
                            <w:proofErr w:type="spellEnd"/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ลายเส้นกากเพชรผ้าปาเต๊ะ  1  รุ่น</w:t>
                            </w:r>
                          </w:p>
                          <w:p w:rsidR="0019728E" w:rsidRPr="00804696" w:rsidRDefault="00E93D11" w:rsidP="00E93D11">
                            <w:pPr>
                              <w:pStyle w:val="a5"/>
                              <w:ind w:firstLine="720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</w:rPr>
                            </w:pP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๖.  หลักสูตรการทำเสื้อมัดย้อม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3971F0">
                              <w:rPr>
                                <w:rFonts w:ascii="TH NiramitIT๙" w:hAnsi="TH NiramitIT๙" w:cs="TH NiramitIT๙" w:hint="cs"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2 รุ่น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19728E" w:rsidRPr="00804696" w:rsidRDefault="006328D8" w:rsidP="00E93D11">
                            <w:pPr>
                              <w:pStyle w:val="a5"/>
                              <w:ind w:firstLine="720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๗.  หลักสูตรการทำขน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40"/>
                                <w:szCs w:val="40"/>
                                <w:cs/>
                              </w:rPr>
                              <w:t>มพื้นบ้าน</w:t>
                            </w:r>
                            <w:r w:rsidR="003971F0">
                              <w:rPr>
                                <w:rFonts w:ascii="TH NiramitIT๙" w:hAnsi="TH NiramitIT๙" w:cs="TH NiramitIT๙" w:hint="cs"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 รุ่น</w:t>
                            </w:r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E93D11" w:rsidRPr="00804696" w:rsidRDefault="00E93D11" w:rsidP="00703FCE">
                            <w:pPr>
                              <w:pStyle w:val="a5"/>
                              <w:ind w:left="0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0469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เภทเด็กและเยาวชน</w:t>
                            </w:r>
                          </w:p>
                          <w:p w:rsidR="00E93D11" w:rsidRPr="00804696" w:rsidRDefault="00E93D11" w:rsidP="00E93D11">
                            <w:pPr>
                              <w:pStyle w:val="a5"/>
                              <w:ind w:firstLine="720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</w:rPr>
                            </w:pP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1. 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หลักสูตรการทำไข่เค็ม , </w:t>
                            </w:r>
                            <w:proofErr w:type="spellStart"/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ซู</w:t>
                            </w:r>
                            <w:proofErr w:type="spellEnd"/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ชิ</w:t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E93D11" w:rsidRPr="00804696" w:rsidRDefault="00E93D11" w:rsidP="00703FCE">
                            <w:pPr>
                              <w:pStyle w:val="a5"/>
                              <w:ind w:left="0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0469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เภทผู้สูงอายุ</w:t>
                            </w:r>
                          </w:p>
                          <w:p w:rsidR="00E93D11" w:rsidRPr="00804696" w:rsidRDefault="003971F0" w:rsidP="00E93D11">
                            <w:pPr>
                              <w:pStyle w:val="a5"/>
                              <w:ind w:firstLine="720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. </w:t>
                            </w:r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หลัก</w:t>
                            </w:r>
                            <w:bookmarkStart w:id="0" w:name="_GoBack"/>
                            <w:bookmarkEnd w:id="0"/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สูตรการ</w:t>
                            </w:r>
                            <w:proofErr w:type="spellStart"/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เพ้นท์</w:t>
                            </w:r>
                            <w:proofErr w:type="spellEnd"/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ลายเส้นกากเพชรผ้าปาเต๊ะ</w:t>
                            </w:r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E93D11" w:rsidRPr="00804696" w:rsidRDefault="00E93D11" w:rsidP="00703FCE">
                            <w:pPr>
                              <w:pStyle w:val="a5"/>
                              <w:ind w:left="0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0469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เภทผู้พิการ</w:t>
                            </w:r>
                          </w:p>
                          <w:p w:rsidR="00E93D11" w:rsidRPr="0019728E" w:rsidRDefault="003971F0" w:rsidP="00E93D11">
                            <w:pPr>
                              <w:pStyle w:val="a5"/>
                              <w:ind w:firstLine="720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. </w:t>
                            </w:r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>หลักสูตรการทำน้ำยาปรับผ้านุ่ม</w:t>
                            </w:r>
                            <w:r w:rsidR="00E93D11" w:rsidRPr="00804696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E93D11" w:rsidRPr="0019728E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E93D11" w:rsidRPr="0019728E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E93D11" w:rsidRPr="0019728E" w:rsidRDefault="00E93D11" w:rsidP="0013208C">
                            <w:pPr>
                              <w:pStyle w:val="a5"/>
                              <w:tabs>
                                <w:tab w:val="left" w:pos="990"/>
                              </w:tabs>
                              <w:ind w:left="0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9728E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/หลักฐานในการสมัคร  </w:t>
                            </w:r>
                          </w:p>
                          <w:p w:rsidR="00E93D11" w:rsidRPr="0019728E" w:rsidRDefault="00E93D11" w:rsidP="00E93D1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810"/>
                              <w:jc w:val="thaiDistribute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</w:rPr>
                            </w:pPr>
                            <w:r w:rsidRPr="0019728E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 บัตรประจำตัวประชาชน</w:t>
                            </w:r>
                          </w:p>
                          <w:p w:rsidR="00E93D11" w:rsidRPr="0019728E" w:rsidRDefault="00E93D11" w:rsidP="00E93D1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ind w:left="450" w:firstLine="0"/>
                              <w:jc w:val="thaiDistribute"/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</w:rPr>
                            </w:pPr>
                            <w:r w:rsidRPr="0019728E">
                              <w:rPr>
                                <w:rFonts w:ascii="TH NiramitIT๙" w:hAnsi="TH NiramitIT๙" w:cs="TH NiramitIT๙"/>
                                <w:sz w:val="40"/>
                                <w:szCs w:val="40"/>
                                <w:cs/>
                              </w:rPr>
                              <w:t xml:space="preserve"> ทะเบียนบ้าน</w:t>
                            </w:r>
                          </w:p>
                          <w:p w:rsidR="00E93D11" w:rsidRPr="00440216" w:rsidRDefault="00E93D11" w:rsidP="00E93D11">
                            <w:pPr>
                              <w:ind w:left="4320"/>
                              <w:rPr>
                                <w:rFonts w:ascii="Bradley Hand ITC" w:hAnsi="Bradley Hand ITC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E93D11" w:rsidRPr="00A95719" w:rsidRDefault="00E93D11" w:rsidP="00E9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E93D11" w:rsidRDefault="00E93D11" w:rsidP="00E93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7" style="position:absolute;margin-left:51.1pt;margin-top:176.35pt;width:495.65pt;height:5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" filled="f" strokecolor="#4f81bd" strokeweight="2pt">
                <v:textbox>
                  <w:txbxContent>
                    <w:p w:rsidR="0019728E" w:rsidRPr="00703FCE" w:rsidRDefault="00E93D11" w:rsidP="00703FCE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b/>
                          <w:bCs/>
                          <w:sz w:val="48"/>
                          <w:szCs w:val="48"/>
                        </w:rPr>
                      </w:pPr>
                      <w:r w:rsidRPr="00703FCE">
                        <w:rPr>
                          <w:rFonts w:ascii="TH NiramitIT๙" w:hAnsi="TH NiramitIT๙" w:cs="TH NiramitIT๙"/>
                          <w:b/>
                          <w:bCs/>
                          <w:sz w:val="48"/>
                          <w:szCs w:val="48"/>
                          <w:cs/>
                        </w:rPr>
                        <w:t>โดยจัดฝึกอบรม</w:t>
                      </w:r>
                      <w:r w:rsidRPr="00703FCE">
                        <w:rPr>
                          <w:rFonts w:ascii="TH NiramitIT๙" w:hAnsi="TH NiramitIT๙" w:cs="TH NiramitIT๙"/>
                          <w:b/>
                          <w:bCs/>
                          <w:sz w:val="48"/>
                          <w:szCs w:val="48"/>
                          <w:cs/>
                        </w:rPr>
                        <w:t>ตาม</w:t>
                      </w:r>
                      <w:r w:rsidRPr="00703FCE">
                        <w:rPr>
                          <w:rFonts w:ascii="TH NiramitIT๙" w:hAnsi="TH NiramitIT๙" w:cs="TH NiramitIT๙"/>
                          <w:b/>
                          <w:bCs/>
                          <w:sz w:val="48"/>
                          <w:szCs w:val="48"/>
                          <w:cs/>
                        </w:rPr>
                        <w:t>หลักสูตร  12  หลักสูตร</w:t>
                      </w:r>
                      <w:r w:rsidRPr="00703FCE">
                        <w:rPr>
                          <w:rFonts w:ascii="TH NiramitIT๙" w:hAnsi="TH NiramitIT๙" w:cs="TH Niramit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:rsidR="00E93D11" w:rsidRPr="00804696" w:rsidRDefault="00E93D11" w:rsidP="0019728E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</w:rPr>
                      </w:pPr>
                      <w:r w:rsidRPr="00804696"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  <w:cs/>
                        </w:rPr>
                        <w:t>ประเภทประชาชนทั่วไป</w:t>
                      </w:r>
                    </w:p>
                    <w:p w:rsidR="00E93D11" w:rsidRPr="00804696" w:rsidRDefault="00E93D11" w:rsidP="00E93D11">
                      <w:pPr>
                        <w:pStyle w:val="a5"/>
                        <w:ind w:left="1440"/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</w:pP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๑.  หลักสูตรการทำขนมไทย   </w:t>
                      </w:r>
                      <w:r w:rsidR="003971F0">
                        <w:rPr>
                          <w:rFonts w:ascii="TH NiramitIT๙" w:hAnsi="TH NiramitIT๙" w:cs="TH NiramitIT๙" w:hint="cs"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     2  รุ่น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E93D11" w:rsidRPr="00804696" w:rsidRDefault="00E93D11" w:rsidP="00E93D11">
                      <w:pPr>
                        <w:pStyle w:val="a5"/>
                        <w:ind w:firstLine="720"/>
                        <w:rPr>
                          <w:rFonts w:ascii="TH NiramitIT๙" w:hAnsi="TH NiramitIT๙" w:cs="TH NiramitIT๙"/>
                          <w:sz w:val="40"/>
                          <w:szCs w:val="40"/>
                        </w:rPr>
                      </w:pP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๓.  หลักสูตรการทำน้ำยาปรับผ้านุ่ม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  1 รุ่น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E93D11" w:rsidRPr="00804696" w:rsidRDefault="00E93D11" w:rsidP="00E93D11">
                      <w:pPr>
                        <w:pStyle w:val="a5"/>
                        <w:ind w:firstLine="720"/>
                        <w:rPr>
                          <w:rFonts w:ascii="TH NiramitIT๙" w:hAnsi="TH NiramitIT๙" w:cs="TH NiramitIT๙"/>
                          <w:sz w:val="40"/>
                          <w:szCs w:val="40"/>
                        </w:rPr>
                      </w:pP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๔.  หลักสูตรการทำน้ำยาซักผ้า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  <w:t xml:space="preserve"> </w:t>
                      </w:r>
                      <w:r w:rsidR="003971F0">
                        <w:rPr>
                          <w:rFonts w:ascii="TH NiramitIT๙" w:hAnsi="TH NiramitIT๙" w:cs="TH NiramitIT๙" w:hint="cs"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1  รุ่น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E93D11" w:rsidRPr="00804696" w:rsidRDefault="00E93D11" w:rsidP="00E93D11">
                      <w:pPr>
                        <w:pStyle w:val="a5"/>
                        <w:ind w:firstLine="720"/>
                        <w:rPr>
                          <w:rFonts w:ascii="TH NiramitIT๙" w:hAnsi="TH NiramitIT๙" w:cs="TH NiramitIT๙"/>
                          <w:sz w:val="40"/>
                          <w:szCs w:val="40"/>
                        </w:rPr>
                      </w:pP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๕.  หลักสูตรการ</w:t>
                      </w:r>
                      <w:proofErr w:type="spellStart"/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เพ้นท์</w:t>
                      </w:r>
                      <w:proofErr w:type="spellEnd"/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ลายเส้นกากเพชรผ้าปาเต๊ะ  1  รุ่น</w:t>
                      </w:r>
                    </w:p>
                    <w:p w:rsidR="0019728E" w:rsidRPr="00804696" w:rsidRDefault="00E93D11" w:rsidP="00E93D11">
                      <w:pPr>
                        <w:pStyle w:val="a5"/>
                        <w:ind w:firstLine="720"/>
                        <w:rPr>
                          <w:rFonts w:ascii="TH NiramitIT๙" w:hAnsi="TH NiramitIT๙" w:cs="TH NiramitIT๙"/>
                          <w:sz w:val="40"/>
                          <w:szCs w:val="40"/>
                        </w:rPr>
                      </w:pP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๖.  หลักสูตรการทำเสื้อมัดย้อม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="003971F0">
                        <w:rPr>
                          <w:rFonts w:ascii="TH NiramitIT๙" w:hAnsi="TH NiramitIT๙" w:cs="TH NiramitIT๙" w:hint="cs"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2 รุ่น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19728E" w:rsidRPr="00804696" w:rsidRDefault="006328D8" w:rsidP="00E93D11">
                      <w:pPr>
                        <w:pStyle w:val="a5"/>
                        <w:ind w:firstLine="720"/>
                        <w:rPr>
                          <w:rFonts w:ascii="TH NiramitIT๙" w:hAnsi="TH NiramitIT๙" w:cs="TH NiramitIT๙"/>
                          <w:sz w:val="40"/>
                          <w:szCs w:val="40"/>
                        </w:rPr>
                      </w:pPr>
                      <w:r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๗.  หลักสูตรการทำขน</w:t>
                      </w:r>
                      <w:r>
                        <w:rPr>
                          <w:rFonts w:ascii="TH NiramitIT๙" w:hAnsi="TH NiramitIT๙" w:cs="TH NiramitIT๙" w:hint="cs"/>
                          <w:sz w:val="40"/>
                          <w:szCs w:val="40"/>
                          <w:cs/>
                        </w:rPr>
                        <w:t>มพื้นบ้าน</w:t>
                      </w:r>
                      <w:r w:rsidR="003971F0">
                        <w:rPr>
                          <w:rFonts w:ascii="TH NiramitIT๙" w:hAnsi="TH NiramitIT๙" w:cs="TH NiramitIT๙" w:hint="cs"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>
                        <w:rPr>
                          <w:rFonts w:ascii="TH NiramitIT๙" w:hAnsi="TH NiramitIT๙" w:cs="TH NiramitIT๙" w:hint="cs"/>
                          <w:sz w:val="40"/>
                          <w:szCs w:val="40"/>
                          <w:cs/>
                        </w:rPr>
                        <w:t>2</w:t>
                      </w:r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 รุ่น</w:t>
                      </w:r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E93D11" w:rsidRPr="00804696" w:rsidRDefault="00E93D11" w:rsidP="00703FCE">
                      <w:pPr>
                        <w:pStyle w:val="a5"/>
                        <w:ind w:left="0"/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</w:rPr>
                      </w:pPr>
                      <w:r w:rsidRPr="00804696"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  <w:cs/>
                        </w:rPr>
                        <w:t>ประเภทเด็กและเยาวชน</w:t>
                      </w:r>
                    </w:p>
                    <w:p w:rsidR="00E93D11" w:rsidRPr="00804696" w:rsidRDefault="00E93D11" w:rsidP="00E93D11">
                      <w:pPr>
                        <w:pStyle w:val="a5"/>
                        <w:ind w:firstLine="720"/>
                        <w:rPr>
                          <w:rFonts w:ascii="TH NiramitIT๙" w:hAnsi="TH NiramitIT๙" w:cs="TH NiramitIT๙"/>
                          <w:sz w:val="40"/>
                          <w:szCs w:val="40"/>
                        </w:rPr>
                      </w:pP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1. 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หลักสูตรการทำไข่เค็ม , </w:t>
                      </w:r>
                      <w:proofErr w:type="spellStart"/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ซู</w:t>
                      </w:r>
                      <w:proofErr w:type="spellEnd"/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ชิ</w:t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E93D11" w:rsidRPr="00804696" w:rsidRDefault="00E93D11" w:rsidP="00703FCE">
                      <w:pPr>
                        <w:pStyle w:val="a5"/>
                        <w:ind w:left="0"/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</w:rPr>
                      </w:pPr>
                      <w:r w:rsidRPr="00804696"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  <w:cs/>
                        </w:rPr>
                        <w:t>ประเภทผู้สูงอายุ</w:t>
                      </w:r>
                    </w:p>
                    <w:p w:rsidR="00E93D11" w:rsidRPr="00804696" w:rsidRDefault="003971F0" w:rsidP="00E93D11">
                      <w:pPr>
                        <w:pStyle w:val="a5"/>
                        <w:ind w:firstLine="720"/>
                        <w:rPr>
                          <w:rFonts w:ascii="TH NiramitIT๙" w:hAnsi="TH NiramitIT๙" w:cs="TH NiramitIT๙"/>
                          <w:sz w:val="40"/>
                          <w:szCs w:val="40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40"/>
                          <w:szCs w:val="40"/>
                          <w:cs/>
                        </w:rPr>
                        <w:t>1</w:t>
                      </w:r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. </w:t>
                      </w:r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หลัก</w:t>
                      </w:r>
                      <w:bookmarkStart w:id="1" w:name="_GoBack"/>
                      <w:bookmarkEnd w:id="1"/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สูตรการ</w:t>
                      </w:r>
                      <w:proofErr w:type="spellStart"/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เพ้นท์</w:t>
                      </w:r>
                      <w:proofErr w:type="spellEnd"/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ลายเส้นกากเพชรผ้าปาเต๊ะ</w:t>
                      </w:r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E93D11" w:rsidRPr="00804696" w:rsidRDefault="00E93D11" w:rsidP="00703FCE">
                      <w:pPr>
                        <w:pStyle w:val="a5"/>
                        <w:ind w:left="0"/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</w:rPr>
                      </w:pPr>
                      <w:r w:rsidRPr="00804696"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  <w:cs/>
                        </w:rPr>
                        <w:t>ประเภทผู้พิการ</w:t>
                      </w:r>
                    </w:p>
                    <w:p w:rsidR="00E93D11" w:rsidRPr="0019728E" w:rsidRDefault="003971F0" w:rsidP="00E93D11">
                      <w:pPr>
                        <w:pStyle w:val="a5"/>
                        <w:ind w:firstLine="720"/>
                        <w:rPr>
                          <w:rFonts w:ascii="TH NiramitIT๙" w:hAnsi="TH NiramitIT๙" w:cs="TH NiramitIT๙"/>
                          <w:sz w:val="40"/>
                          <w:szCs w:val="40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40"/>
                          <w:szCs w:val="40"/>
                          <w:cs/>
                        </w:rPr>
                        <w:t>1</w:t>
                      </w:r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. </w:t>
                      </w:r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>หลักสูตรการทำน้ำยาปรับผ้านุ่ม</w:t>
                      </w:r>
                      <w:r w:rsidR="00E93D11" w:rsidRPr="00804696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="00E93D11" w:rsidRPr="0019728E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  <w:r w:rsidR="00E93D11" w:rsidRPr="0019728E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E93D11" w:rsidRPr="0019728E" w:rsidRDefault="00E93D11" w:rsidP="0013208C">
                      <w:pPr>
                        <w:pStyle w:val="a5"/>
                        <w:tabs>
                          <w:tab w:val="left" w:pos="990"/>
                        </w:tabs>
                        <w:ind w:left="0"/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</w:rPr>
                      </w:pPr>
                      <w:r w:rsidRPr="0019728E"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/หลักฐานในการสมัคร  </w:t>
                      </w:r>
                    </w:p>
                    <w:p w:rsidR="00E93D11" w:rsidRPr="0019728E" w:rsidRDefault="00E93D11" w:rsidP="00E93D11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810"/>
                        <w:jc w:val="thaiDistribute"/>
                        <w:rPr>
                          <w:rFonts w:ascii="TH NiramitIT๙" w:hAnsi="TH NiramitIT๙" w:cs="TH NiramitIT๙"/>
                          <w:sz w:val="40"/>
                          <w:szCs w:val="40"/>
                        </w:rPr>
                      </w:pPr>
                      <w:r w:rsidRPr="0019728E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 บัตรประจำตัวประชาชน</w:t>
                      </w:r>
                    </w:p>
                    <w:p w:rsidR="00E93D11" w:rsidRPr="0019728E" w:rsidRDefault="00E93D11" w:rsidP="00E93D11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ind w:left="450" w:firstLine="0"/>
                        <w:jc w:val="thaiDistribute"/>
                        <w:rPr>
                          <w:rFonts w:ascii="TH NiramitIT๙" w:hAnsi="TH NiramitIT๙" w:cs="TH NiramitIT๙"/>
                          <w:sz w:val="40"/>
                          <w:szCs w:val="40"/>
                        </w:rPr>
                      </w:pPr>
                      <w:r w:rsidRPr="0019728E">
                        <w:rPr>
                          <w:rFonts w:ascii="TH NiramitIT๙" w:hAnsi="TH NiramitIT๙" w:cs="TH NiramitIT๙"/>
                          <w:sz w:val="40"/>
                          <w:szCs w:val="40"/>
                          <w:cs/>
                        </w:rPr>
                        <w:t xml:space="preserve"> ทะเบียนบ้าน</w:t>
                      </w:r>
                    </w:p>
                    <w:p w:rsidR="00E93D11" w:rsidRPr="00440216" w:rsidRDefault="00E93D11" w:rsidP="00E93D11">
                      <w:pPr>
                        <w:ind w:left="4320"/>
                        <w:rPr>
                          <w:rFonts w:ascii="Bradley Hand ITC" w:hAnsi="Bradley Hand ITC" w:cs="TH SarabunPSK"/>
                          <w:sz w:val="40"/>
                          <w:szCs w:val="40"/>
                        </w:rPr>
                      </w:pPr>
                    </w:p>
                    <w:p w:rsidR="00E93D11" w:rsidRPr="00A95719" w:rsidRDefault="00E93D11" w:rsidP="00E9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</w:rPr>
                      </w:pPr>
                    </w:p>
                    <w:p w:rsidR="00E93D11" w:rsidRDefault="00E93D11" w:rsidP="00E93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54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15A78" wp14:editId="70C8A999">
                <wp:simplePos x="0" y="0"/>
                <wp:positionH relativeFrom="column">
                  <wp:posOffset>315595</wp:posOffset>
                </wp:positionH>
                <wp:positionV relativeFrom="paragraph">
                  <wp:posOffset>982345</wp:posOffset>
                </wp:positionV>
                <wp:extent cx="6905625" cy="1323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4EE" w:rsidRPr="009A7241" w:rsidRDefault="00E93D11" w:rsidP="008154EE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9A7241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</w:rPr>
                              <w:t>รับสมัครผู้ที่สนใจ</w:t>
                            </w:r>
                            <w:r w:rsidR="008154EE" w:rsidRPr="009A7241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</w:rPr>
                              <w:t>…</w:t>
                            </w:r>
                          </w:p>
                          <w:p w:rsidR="00A95719" w:rsidRDefault="008154EE" w:rsidP="008154E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…</w:t>
                            </w:r>
                            <w:r w:rsidR="00E93D11" w:rsidRPr="008154EE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cs/>
                              </w:rPr>
                              <w:t>เข้าร่วมโครงการส่งเสริมอาชีพประชาชน ประจำปี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4.85pt;margin-top:77.35pt;width:543.75pt;height:10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86gQIAAGw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" filled="f" stroked="f" strokeweight=".5pt">
                <v:textbox>
                  <w:txbxContent>
                    <w:p w:rsidR="008154EE" w:rsidRPr="009A7241" w:rsidRDefault="00E93D11" w:rsidP="008154EE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80"/>
                          <w:szCs w:val="80"/>
                        </w:rPr>
                      </w:pPr>
                      <w:r w:rsidRPr="009A7241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80"/>
                          <w:szCs w:val="80"/>
                          <w:cs/>
                        </w:rPr>
                        <w:t>รับสมัครผู้ที่สนใจ</w:t>
                      </w:r>
                      <w:r w:rsidR="008154EE" w:rsidRPr="009A7241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80"/>
                          <w:szCs w:val="80"/>
                        </w:rPr>
                        <w:t>…</w:t>
                      </w:r>
                    </w:p>
                    <w:p w:rsidR="00A95719" w:rsidRDefault="008154EE" w:rsidP="008154EE">
                      <w:pPr>
                        <w:spacing w:after="0" w:line="240" w:lineRule="auto"/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60"/>
                          <w:szCs w:val="60"/>
                        </w:rPr>
                        <w:t>…</w:t>
                      </w:r>
                      <w:r w:rsidR="00E93D11" w:rsidRPr="008154EE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60"/>
                          <w:szCs w:val="60"/>
                          <w:cs/>
                        </w:rPr>
                        <w:t>เข้าร่วมโครงการส่งเสริมอาชีพประชาชน ประจำปี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2564</w:t>
                      </w:r>
                    </w:p>
                  </w:txbxContent>
                </v:textbox>
              </v:shape>
            </w:pict>
          </mc:Fallback>
        </mc:AlternateContent>
      </w:r>
      <w:r w:rsidR="00054F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F4419" wp14:editId="1384541E">
                <wp:simplePos x="0" y="0"/>
                <wp:positionH relativeFrom="column">
                  <wp:posOffset>706120</wp:posOffset>
                </wp:positionH>
                <wp:positionV relativeFrom="paragraph">
                  <wp:posOffset>3344545</wp:posOffset>
                </wp:positionV>
                <wp:extent cx="1152525" cy="12001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D54" w:rsidRDefault="001C1D54" w:rsidP="001C1D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34DB5" wp14:editId="6658D96A">
                                  <wp:extent cx="1083171" cy="1152525"/>
                                  <wp:effectExtent l="0" t="0" r="3175" b="0"/>
                                  <wp:docPr id="310" name="รูปภาพ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โครงการส่งเสริมอาชีพ การทำขนมไทย ม.1_210420_27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4622" cy="115406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29" type="#_x0000_t202" style="position:absolute;margin-left:55.6pt;margin-top:263.35pt;width:90.75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" filled="f" stroked="f" strokeweight=".5pt">
                <v:textbox>
                  <w:txbxContent>
                    <w:p w:rsidR="001C1D54" w:rsidRDefault="001C1D54" w:rsidP="001C1D54">
                      <w:r>
                        <w:rPr>
                          <w:noProof/>
                        </w:rPr>
                        <w:drawing>
                          <wp:inline distT="0" distB="0" distL="0" distR="0" wp14:anchorId="15D34DB5" wp14:editId="6658D96A">
                            <wp:extent cx="1083171" cy="1152525"/>
                            <wp:effectExtent l="0" t="0" r="3175" b="0"/>
                            <wp:docPr id="310" name="รูปภาพ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โครงการส่งเสริมอาชีพ การทำขนมไทย ม.1_210420_27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4622" cy="115406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02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9BBEFD" wp14:editId="2FFAE3AD">
                <wp:simplePos x="0" y="0"/>
                <wp:positionH relativeFrom="column">
                  <wp:posOffset>4992370</wp:posOffset>
                </wp:positionH>
                <wp:positionV relativeFrom="paragraph">
                  <wp:posOffset>4916170</wp:posOffset>
                </wp:positionV>
                <wp:extent cx="1913255" cy="1295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11" w:rsidRDefault="00F60245" w:rsidP="00E93D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F7484" wp14:editId="2475B8AF">
                                  <wp:extent cx="1714500" cy="1190625"/>
                                  <wp:effectExtent l="0" t="0" r="0" b="9525"/>
                                  <wp:docPr id="313" name="รูปภาพ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โครงการส่งเสริมอาชีพ ทำไข่เค็ม , ซูชิ (เด็ก_10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58" cy="11976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93.1pt;margin-top:387.1pt;width:150.65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" filled="f" stroked="f" strokeweight=".5pt">
                <v:textbox>
                  <w:txbxContent>
                    <w:p w:rsidR="00E93D11" w:rsidRDefault="00F60245" w:rsidP="00E93D11">
                      <w:r>
                        <w:rPr>
                          <w:noProof/>
                        </w:rPr>
                        <w:drawing>
                          <wp:inline distT="0" distB="0" distL="0" distR="0" wp14:anchorId="128F7484" wp14:editId="2475B8AF">
                            <wp:extent cx="1714500" cy="1190625"/>
                            <wp:effectExtent l="0" t="0" r="0" b="9525"/>
                            <wp:docPr id="313" name="รูปภาพ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โครงการส่งเสริมอาชีพ ทำไข่เค็ม , ซูชิ (เด็ก_10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58" cy="11976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72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992E6" wp14:editId="73754E6E">
                <wp:simplePos x="0" y="0"/>
                <wp:positionH relativeFrom="column">
                  <wp:posOffset>2992121</wp:posOffset>
                </wp:positionH>
                <wp:positionV relativeFrom="paragraph">
                  <wp:posOffset>106045</wp:posOffset>
                </wp:positionV>
                <wp:extent cx="2000250" cy="16859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719" w:rsidRDefault="001972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FC0DE" wp14:editId="77B6F556">
                                  <wp:extent cx="1590675" cy="1590675"/>
                                  <wp:effectExtent l="0" t="0" r="0" b="0"/>
                                  <wp:docPr id="309" name="รูปภาพ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ดาวน์โหลด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3704" b="97354" l="3704" r="9470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235.6pt;margin-top:8.35pt;width:157.5pt;height:1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" filled="f" stroked="f" strokeweight=".5pt">
                <v:textbox>
                  <w:txbxContent>
                    <w:p w:rsidR="00A95719" w:rsidRDefault="0019728E">
                      <w:r>
                        <w:rPr>
                          <w:noProof/>
                        </w:rPr>
                        <w:drawing>
                          <wp:inline distT="0" distB="0" distL="0" distR="0" wp14:anchorId="5C9FC0DE" wp14:editId="77B6F556">
                            <wp:extent cx="1590675" cy="1590675"/>
                            <wp:effectExtent l="0" t="0" r="0" b="0"/>
                            <wp:docPr id="309" name="รูปภาพ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ดาวน์โหลด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3704" b="97354" l="3704" r="9470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719">
        <w:rPr>
          <w:noProof/>
        </w:rPr>
        <w:drawing>
          <wp:inline distT="0" distB="0" distL="0" distR="0" wp14:anchorId="6495F966" wp14:editId="688DAF58">
            <wp:extent cx="7429500" cy="10610850"/>
            <wp:effectExtent l="114300" t="57150" r="76200" b="15240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37632e6b96127c76de21cc20b3a8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610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A95719" w:rsidSect="00A9571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F3EA8"/>
    <w:multiLevelType w:val="hybridMultilevel"/>
    <w:tmpl w:val="2CE0EFA8"/>
    <w:lvl w:ilvl="0" w:tplc="1B5272B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19"/>
    <w:rsid w:val="000157B9"/>
    <w:rsid w:val="00051A96"/>
    <w:rsid w:val="00054F2E"/>
    <w:rsid w:val="00130A61"/>
    <w:rsid w:val="0013208C"/>
    <w:rsid w:val="0016078B"/>
    <w:rsid w:val="0019728E"/>
    <w:rsid w:val="001C1D54"/>
    <w:rsid w:val="00257D50"/>
    <w:rsid w:val="003867EA"/>
    <w:rsid w:val="003971F0"/>
    <w:rsid w:val="003D49E0"/>
    <w:rsid w:val="005E1DB9"/>
    <w:rsid w:val="00623BFB"/>
    <w:rsid w:val="006328D8"/>
    <w:rsid w:val="00703FCE"/>
    <w:rsid w:val="007A15B1"/>
    <w:rsid w:val="00804696"/>
    <w:rsid w:val="008154EE"/>
    <w:rsid w:val="009A7241"/>
    <w:rsid w:val="00A71D47"/>
    <w:rsid w:val="00A95719"/>
    <w:rsid w:val="00B074DE"/>
    <w:rsid w:val="00C05CD1"/>
    <w:rsid w:val="00C27C04"/>
    <w:rsid w:val="00C863C7"/>
    <w:rsid w:val="00E93D11"/>
    <w:rsid w:val="00F60245"/>
    <w:rsid w:val="00F9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1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7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5719"/>
    <w:rPr>
      <w:rFonts w:ascii="Tahoma" w:hAnsi="Tahoma" w:cs="Angsana New"/>
      <w:sz w:val="16"/>
      <w:szCs w:val="20"/>
    </w:rPr>
  </w:style>
  <w:style w:type="paragraph" w:styleId="a5">
    <w:name w:val="Body Text Indent"/>
    <w:basedOn w:val="a"/>
    <w:link w:val="a6"/>
    <w:uiPriority w:val="99"/>
    <w:rsid w:val="00E93D11"/>
    <w:pPr>
      <w:spacing w:after="0" w:line="240" w:lineRule="auto"/>
      <w:ind w:left="720"/>
    </w:pPr>
    <w:rPr>
      <w:rFonts w:ascii="Cordia New" w:eastAsia="Times New Roman" w:hAnsi="Cordia New" w:cs="Angsana New"/>
      <w:sz w:val="28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E93D11"/>
    <w:rPr>
      <w:rFonts w:ascii="Cordia New" w:eastAsia="Times New Roman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1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7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5719"/>
    <w:rPr>
      <w:rFonts w:ascii="Tahoma" w:hAnsi="Tahoma" w:cs="Angsana New"/>
      <w:sz w:val="16"/>
      <w:szCs w:val="20"/>
    </w:rPr>
  </w:style>
  <w:style w:type="paragraph" w:styleId="a5">
    <w:name w:val="Body Text Indent"/>
    <w:basedOn w:val="a"/>
    <w:link w:val="a6"/>
    <w:uiPriority w:val="99"/>
    <w:rsid w:val="00E93D11"/>
    <w:pPr>
      <w:spacing w:after="0" w:line="240" w:lineRule="auto"/>
      <w:ind w:left="720"/>
    </w:pPr>
    <w:rPr>
      <w:rFonts w:ascii="Cordia New" w:eastAsia="Times New Roman" w:hAnsi="Cordia New" w:cs="Angsana New"/>
      <w:sz w:val="28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E93D11"/>
    <w:rPr>
      <w:rFonts w:ascii="Cordia New" w:eastAsia="Times New Roman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206A-C6C9-4A8B-B2D6-C9C5B5E2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11-03T04:28:00Z</cp:lastPrinted>
  <dcterms:created xsi:type="dcterms:W3CDTF">2021-11-04T08:50:00Z</dcterms:created>
  <dcterms:modified xsi:type="dcterms:W3CDTF">2021-11-04T08:52:00Z</dcterms:modified>
</cp:coreProperties>
</file>